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3C4" w:rsidRPr="004E325B" w:rsidRDefault="00C07A52">
      <w:pPr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</w:pPr>
      <w:proofErr w:type="spellStart"/>
      <w:r w:rsidRPr="004E325B">
        <w:rPr>
          <w:rFonts w:asciiTheme="majorHAnsi" w:hAnsiTheme="majorHAnsi" w:cs="Times New Roman"/>
          <w:b/>
          <w:color w:val="00B050"/>
          <w:sz w:val="24"/>
          <w:szCs w:val="24"/>
        </w:rPr>
        <w:t>Kataliza</w:t>
      </w:r>
      <w:proofErr w:type="spellEnd"/>
      <w:r w:rsidRPr="004E325B">
        <w:rPr>
          <w:rFonts w:asciiTheme="majorHAnsi" w:hAnsiTheme="majorHAnsi" w:cs="Times New Roman"/>
          <w:b/>
          <w:color w:val="00B050"/>
          <w:sz w:val="24"/>
          <w:szCs w:val="24"/>
        </w:rPr>
        <w:t xml:space="preserve"> </w:t>
      </w:r>
      <w:proofErr w:type="spellStart"/>
      <w:r w:rsidRPr="004E325B">
        <w:rPr>
          <w:rFonts w:asciiTheme="majorHAnsi" w:hAnsiTheme="majorHAnsi" w:cs="Times New Roman"/>
          <w:b/>
          <w:color w:val="00B050"/>
          <w:sz w:val="24"/>
          <w:szCs w:val="24"/>
        </w:rPr>
        <w:t>i</w:t>
      </w:r>
      <w:proofErr w:type="spellEnd"/>
      <w:r w:rsidR="00014A0B" w:rsidRPr="004E325B">
        <w:rPr>
          <w:rFonts w:asciiTheme="majorHAnsi" w:hAnsiTheme="majorHAnsi" w:cs="Times New Roman"/>
          <w:b/>
          <w:color w:val="00B050"/>
          <w:sz w:val="24"/>
          <w:szCs w:val="24"/>
        </w:rPr>
        <w:t xml:space="preserve"> </w:t>
      </w:r>
      <w:proofErr w:type="spellStart"/>
      <w:r w:rsidR="00014A0B" w:rsidRPr="004E325B">
        <w:rPr>
          <w:rFonts w:asciiTheme="majorHAnsi" w:hAnsiTheme="majorHAnsi" w:cs="Times New Roman"/>
          <w:b/>
          <w:color w:val="00B050"/>
          <w:sz w:val="24"/>
          <w:szCs w:val="24"/>
        </w:rPr>
        <w:t>kataliti</w:t>
      </w:r>
      <w:proofErr w:type="spellEnd"/>
      <w:r w:rsidR="00014A0B" w:rsidRPr="004E325B"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  <w:t>čki ciklus</w:t>
      </w:r>
    </w:p>
    <w:p w:rsidR="00014A0B" w:rsidRPr="004E325B" w:rsidRDefault="00014A0B">
      <w:pPr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</w:pPr>
    </w:p>
    <w:p w:rsidR="00014A0B" w:rsidRPr="004E325B" w:rsidRDefault="00014A0B">
      <w:pPr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</w:pPr>
      <w:r w:rsidRPr="004E325B"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  <w:t>Energetski dijagram katalitičkih reakcija</w:t>
      </w:r>
    </w:p>
    <w:p w:rsidR="00014A0B" w:rsidRPr="004E325B" w:rsidRDefault="00014A0B">
      <w:pPr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</w:pPr>
    </w:p>
    <w:p w:rsidR="003462E6" w:rsidRPr="004E325B" w:rsidRDefault="00866F71">
      <w:pPr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</w:pPr>
      <w:r w:rsidRPr="004E325B"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  <w:t>Određ</w:t>
      </w:r>
      <w:r w:rsidR="003462E6" w:rsidRPr="004E325B"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  <w:t xml:space="preserve">ivanje konstante brzine </w:t>
      </w:r>
      <w:r w:rsidRPr="004E325B"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  <w:t>kiselo-</w:t>
      </w:r>
      <w:r w:rsidR="008C1CF2" w:rsidRPr="004E325B"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  <w:t>baz</w:t>
      </w:r>
      <w:r w:rsidR="003462E6" w:rsidRPr="004E325B"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  <w:t>ne katalize</w:t>
      </w:r>
    </w:p>
    <w:p w:rsidR="003462E6" w:rsidRPr="004E325B" w:rsidRDefault="003462E6">
      <w:pPr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</w:pPr>
    </w:p>
    <w:p w:rsidR="003462E6" w:rsidRPr="004E325B" w:rsidRDefault="003462E6">
      <w:pPr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</w:pPr>
      <w:r w:rsidRPr="004E325B"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  <w:t>pH zavisnost konstante</w:t>
      </w:r>
      <w:r w:rsidR="008C1CF2" w:rsidRPr="004E325B"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  <w:t xml:space="preserve"> brzine kiselo baz</w:t>
      </w:r>
      <w:r w:rsidRPr="004E325B"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  <w:t>ne katalize</w:t>
      </w:r>
    </w:p>
    <w:p w:rsidR="003462E6" w:rsidRPr="004E325B" w:rsidRDefault="003462E6">
      <w:pPr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</w:pPr>
    </w:p>
    <w:p w:rsidR="003462E6" w:rsidRPr="004E325B" w:rsidRDefault="003462E6">
      <w:pPr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</w:pPr>
      <w:r w:rsidRPr="004E325B"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  <w:t>Kisela kataliza:  pr</w:t>
      </w:r>
      <w:r w:rsidR="00866F71" w:rsidRPr="004E325B"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  <w:t>o</w:t>
      </w:r>
      <w:r w:rsidRPr="004E325B"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  <w:t>tonovani supstrat se prevodi u produkat</w:t>
      </w:r>
    </w:p>
    <w:p w:rsidR="003462E6" w:rsidRPr="004E325B" w:rsidRDefault="003462E6">
      <w:pPr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</w:pPr>
    </w:p>
    <w:p w:rsidR="003462E6" w:rsidRPr="004E325B" w:rsidRDefault="003462E6">
      <w:pPr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</w:pPr>
      <w:r w:rsidRPr="004E325B"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  <w:t>Bazna kataliza: deprotonovani supstrat se prevodi u produkat</w:t>
      </w:r>
    </w:p>
    <w:p w:rsidR="003462E6" w:rsidRPr="004E325B" w:rsidRDefault="003462E6">
      <w:pPr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</w:pPr>
    </w:p>
    <w:p w:rsidR="003462E6" w:rsidRPr="004E325B" w:rsidRDefault="003462E6">
      <w:pPr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</w:pPr>
      <w:r w:rsidRPr="004E325B"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  <w:t>Bazna kataliza kod koje dolazi do promene odlučujućeg stupnja</w:t>
      </w:r>
    </w:p>
    <w:p w:rsidR="003462E6" w:rsidRPr="004E325B" w:rsidRDefault="003462E6">
      <w:pPr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</w:pPr>
    </w:p>
    <w:p w:rsidR="003462E6" w:rsidRPr="004E325B" w:rsidRDefault="003462E6">
      <w:pPr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</w:pPr>
      <w:r w:rsidRPr="004E325B"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  <w:t>Kisela kataliza kod k</w:t>
      </w:r>
      <w:r w:rsidR="007B16D6" w:rsidRPr="004E325B"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  <w:t>o</w:t>
      </w:r>
      <w:r w:rsidRPr="004E325B"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  <w:t>je dolazi</w:t>
      </w:r>
      <w:r w:rsidR="0013225B"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  <w:t xml:space="preserve"> do promene odlučujućeg stupnja</w:t>
      </w:r>
      <w:bookmarkStart w:id="0" w:name="_GoBack"/>
      <w:bookmarkEnd w:id="0"/>
    </w:p>
    <w:p w:rsidR="003462E6" w:rsidRPr="004E325B" w:rsidRDefault="003462E6">
      <w:pPr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</w:pPr>
    </w:p>
    <w:p w:rsidR="00014A0B" w:rsidRPr="004E325B" w:rsidRDefault="00014A0B">
      <w:pPr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</w:pPr>
      <w:r w:rsidRPr="004E325B"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  <w:t>Specifična kiselinska kataliza</w:t>
      </w:r>
    </w:p>
    <w:p w:rsidR="00014A0B" w:rsidRPr="004E325B" w:rsidRDefault="00014A0B">
      <w:pPr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</w:pPr>
    </w:p>
    <w:p w:rsidR="00014A0B" w:rsidRPr="004E325B" w:rsidRDefault="00014A0B">
      <w:pPr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</w:pPr>
      <w:r w:rsidRPr="004E325B"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  <w:t>Generalna kiselinska kataliza</w:t>
      </w:r>
    </w:p>
    <w:p w:rsidR="00014A0B" w:rsidRPr="004E325B" w:rsidRDefault="00014A0B">
      <w:pPr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</w:pPr>
    </w:p>
    <w:p w:rsidR="00014A0B" w:rsidRPr="004E325B" w:rsidRDefault="005A3153">
      <w:pPr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</w:pPr>
      <w:r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  <w:t>Paralele iz</w:t>
      </w:r>
      <w:r w:rsidR="00E53F02"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  <w:t>međ</w:t>
      </w:r>
      <w:r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  <w:t xml:space="preserve">u katalize kiselinama i </w:t>
      </w:r>
      <w:r w:rsidR="007241EF" w:rsidRPr="004E325B"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  <w:t xml:space="preserve"> bazama</w:t>
      </w:r>
    </w:p>
    <w:p w:rsidR="007241EF" w:rsidRPr="004E325B" w:rsidRDefault="007241EF">
      <w:pPr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</w:pPr>
    </w:p>
    <w:p w:rsidR="007241EF" w:rsidRPr="004E325B" w:rsidRDefault="007241EF">
      <w:pPr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</w:pPr>
      <w:r w:rsidRPr="004E325B"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  <w:t>Michaelis-Menten</w:t>
      </w:r>
      <w:r w:rsidR="00866F71" w:rsidRPr="004E325B"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  <w:t>ov</w:t>
      </w:r>
      <w:r w:rsidRPr="004E325B"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  <w:t xml:space="preserve"> mehanizam enzimskih reakcija</w:t>
      </w:r>
    </w:p>
    <w:p w:rsidR="007241EF" w:rsidRPr="004E325B" w:rsidRDefault="007241EF">
      <w:pPr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</w:pPr>
    </w:p>
    <w:p w:rsidR="007241EF" w:rsidRPr="004E325B" w:rsidRDefault="007241EF">
      <w:pPr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</w:pPr>
      <w:r w:rsidRPr="004E325B"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  <w:t>Turnover broj i katalitička efikasnost enzimskih reakcija</w:t>
      </w:r>
    </w:p>
    <w:p w:rsidR="007241EF" w:rsidRPr="004E325B" w:rsidRDefault="007241EF">
      <w:pPr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</w:pPr>
    </w:p>
    <w:p w:rsidR="007241EF" w:rsidRPr="004E325B" w:rsidRDefault="007241EF">
      <w:pPr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</w:pPr>
      <w:r w:rsidRPr="004E325B"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  <w:t>Vrste inhibicije enzimskih reakcija</w:t>
      </w:r>
    </w:p>
    <w:p w:rsidR="007241EF" w:rsidRPr="004E325B" w:rsidRDefault="007241EF">
      <w:pPr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</w:pPr>
    </w:p>
    <w:p w:rsidR="007241EF" w:rsidRPr="004E325B" w:rsidRDefault="00A2604C">
      <w:pPr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</w:pPr>
      <w:r w:rsidRPr="004E325B"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  <w:t>Kompetitivna inhibicija</w:t>
      </w:r>
    </w:p>
    <w:p w:rsidR="00A2604C" w:rsidRPr="004E325B" w:rsidRDefault="00A2604C">
      <w:pPr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</w:pPr>
    </w:p>
    <w:p w:rsidR="00A2604C" w:rsidRPr="004E325B" w:rsidRDefault="00A2604C">
      <w:pPr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</w:pPr>
      <w:r w:rsidRPr="004E325B"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  <w:t>Nekompetitivna inhibicija</w:t>
      </w:r>
    </w:p>
    <w:p w:rsidR="00A2604C" w:rsidRPr="004E325B" w:rsidRDefault="00A2604C">
      <w:pPr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</w:pPr>
    </w:p>
    <w:p w:rsidR="00A2604C" w:rsidRPr="004E325B" w:rsidRDefault="00A2604C">
      <w:pPr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</w:pPr>
      <w:r w:rsidRPr="004E325B"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  <w:t>Mešovita inhibicija</w:t>
      </w:r>
    </w:p>
    <w:p w:rsidR="00A2604C" w:rsidRPr="004E325B" w:rsidRDefault="00A2604C">
      <w:pPr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</w:pPr>
    </w:p>
    <w:p w:rsidR="00A2604C" w:rsidRPr="004E325B" w:rsidRDefault="005A3153">
      <w:pPr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</w:pPr>
      <w:r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  <w:t>Drugi vidovi</w:t>
      </w:r>
      <w:r w:rsidR="00A2604C" w:rsidRPr="004E325B"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  <w:t xml:space="preserve"> inhibicija</w:t>
      </w:r>
      <w:r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  <w:t xml:space="preserve"> (Ne-kompetitivna inhibicija)</w:t>
      </w:r>
    </w:p>
    <w:p w:rsidR="00866F71" w:rsidRPr="004E325B" w:rsidRDefault="00866F71">
      <w:pPr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</w:pPr>
    </w:p>
    <w:p w:rsidR="00A2604C" w:rsidRPr="004E325B" w:rsidRDefault="00A2604C">
      <w:pPr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</w:pPr>
      <w:r w:rsidRPr="004E325B"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  <w:t>Uticaj pH na enzimske reakcije</w:t>
      </w:r>
    </w:p>
    <w:p w:rsidR="00A2604C" w:rsidRPr="004E325B" w:rsidRDefault="00A2604C">
      <w:pPr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</w:pPr>
    </w:p>
    <w:p w:rsidR="00A2604C" w:rsidRPr="004E325B" w:rsidRDefault="004378EE">
      <w:pPr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</w:pPr>
      <w:r w:rsidRPr="004E325B"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  <w:t>Uticaj temperture na enzimske reakcije</w:t>
      </w:r>
    </w:p>
    <w:p w:rsidR="004378EE" w:rsidRPr="004E325B" w:rsidRDefault="004378EE">
      <w:pPr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</w:pPr>
    </w:p>
    <w:p w:rsidR="004378EE" w:rsidRPr="004E325B" w:rsidRDefault="004378EE">
      <w:pPr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</w:pPr>
      <w:r w:rsidRPr="004E325B"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  <w:t>Stupnjevi heterogene katalize</w:t>
      </w:r>
    </w:p>
    <w:p w:rsidR="004378EE" w:rsidRPr="004E325B" w:rsidRDefault="004378EE">
      <w:pPr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</w:pPr>
    </w:p>
    <w:p w:rsidR="004378EE" w:rsidRPr="004E325B" w:rsidRDefault="004378EE">
      <w:pPr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</w:pPr>
      <w:r w:rsidRPr="004E325B"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  <w:t xml:space="preserve">Langmir-Hinšelvudov mehanizam </w:t>
      </w:r>
      <w:r w:rsidR="00A00083" w:rsidRPr="004E325B"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  <w:t xml:space="preserve">monomolekulske </w:t>
      </w:r>
      <w:r w:rsidRPr="004E325B"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  <w:t>heterogene katalize</w:t>
      </w:r>
    </w:p>
    <w:p w:rsidR="004378EE" w:rsidRPr="004E325B" w:rsidRDefault="004378EE">
      <w:pPr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</w:pPr>
    </w:p>
    <w:p w:rsidR="00A00083" w:rsidRPr="004E325B" w:rsidRDefault="00A00083" w:rsidP="00A00083">
      <w:pPr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</w:pPr>
      <w:r w:rsidRPr="004E325B"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  <w:t>Langmir-Hinšelvudov mehanizam bimolekulske heterogene katalize sa adsorpcijom na istim centrima</w:t>
      </w:r>
    </w:p>
    <w:p w:rsidR="00A00083" w:rsidRPr="004E325B" w:rsidRDefault="00A00083" w:rsidP="00A00083">
      <w:pPr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</w:pPr>
    </w:p>
    <w:p w:rsidR="00A00083" w:rsidRPr="004E325B" w:rsidRDefault="00A00083" w:rsidP="00A00083">
      <w:pPr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</w:pPr>
      <w:r w:rsidRPr="004E325B"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  <w:t>Langmir-Hinšelvudov mehanizam bimolekulske heterogene katalize sa adsorpcijom na različitim centrima</w:t>
      </w:r>
    </w:p>
    <w:p w:rsidR="004378EE" w:rsidRPr="004E325B" w:rsidRDefault="004378EE">
      <w:pPr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</w:pPr>
    </w:p>
    <w:p w:rsidR="00A00083" w:rsidRPr="004E325B" w:rsidRDefault="00A00083">
      <w:pPr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</w:pPr>
      <w:r w:rsidRPr="004E325B"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  <w:t>Eli-Rajdl mehanizam heterogenih procesa</w:t>
      </w:r>
    </w:p>
    <w:p w:rsidR="00A00083" w:rsidRPr="004E325B" w:rsidRDefault="00A00083">
      <w:pPr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</w:pPr>
    </w:p>
    <w:p w:rsidR="00A00083" w:rsidRPr="004E325B" w:rsidRDefault="00A00083">
      <w:pPr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</w:pPr>
      <w:r w:rsidRPr="004E325B"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  <w:t xml:space="preserve">Veza </w:t>
      </w:r>
      <w:r w:rsidR="00866F71" w:rsidRPr="004E325B"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  <w:t>izmeđ</w:t>
      </w:r>
      <w:r w:rsidRPr="004E325B"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  <w:t>u katalize i entalpije adsorpcije</w:t>
      </w:r>
    </w:p>
    <w:p w:rsidR="00A00083" w:rsidRPr="004E325B" w:rsidRDefault="00A00083">
      <w:pPr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</w:pPr>
    </w:p>
    <w:p w:rsidR="00A00083" w:rsidRDefault="00EB593B">
      <w:pPr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</w:pPr>
      <w:r w:rsidRPr="004E325B"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  <w:t>Inhibicija</w:t>
      </w:r>
      <w:r w:rsidR="001D3234" w:rsidRPr="004E325B"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  <w:t xml:space="preserve"> heterogenih katalizatora</w:t>
      </w:r>
    </w:p>
    <w:p w:rsidR="004E325B" w:rsidRPr="004E325B" w:rsidRDefault="004E325B">
      <w:pPr>
        <w:rPr>
          <w:rFonts w:asciiTheme="majorHAnsi" w:hAnsiTheme="majorHAnsi" w:cs="Times New Roman"/>
          <w:b/>
          <w:color w:val="00B050"/>
          <w:sz w:val="24"/>
          <w:szCs w:val="24"/>
          <w:lang w:val="sr-Latn-RS"/>
        </w:rPr>
      </w:pPr>
    </w:p>
    <w:sectPr w:rsidR="004E325B" w:rsidRPr="004E325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A0B"/>
    <w:rsid w:val="00014A0B"/>
    <w:rsid w:val="0013225B"/>
    <w:rsid w:val="001D3234"/>
    <w:rsid w:val="003462E6"/>
    <w:rsid w:val="003E63C4"/>
    <w:rsid w:val="004378EE"/>
    <w:rsid w:val="004E325B"/>
    <w:rsid w:val="005A3153"/>
    <w:rsid w:val="007241EF"/>
    <w:rsid w:val="007B16D6"/>
    <w:rsid w:val="00866F71"/>
    <w:rsid w:val="008C1CF2"/>
    <w:rsid w:val="009C1EC2"/>
    <w:rsid w:val="00A00083"/>
    <w:rsid w:val="00A2604C"/>
    <w:rsid w:val="00A3363D"/>
    <w:rsid w:val="00B43F2E"/>
    <w:rsid w:val="00C07A52"/>
    <w:rsid w:val="00D10556"/>
    <w:rsid w:val="00E53F02"/>
    <w:rsid w:val="00EB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11E9E"/>
  <w15:docId w15:val="{3250AEB7-A885-455A-9614-ED109F11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379CE-88DC-4700-BA69-7B21C0D7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hkorisnik</dc:creator>
  <cp:lastModifiedBy>AV</cp:lastModifiedBy>
  <cp:revision>4</cp:revision>
  <cp:lastPrinted>2019-02-22T13:26:00Z</cp:lastPrinted>
  <dcterms:created xsi:type="dcterms:W3CDTF">2020-05-08T12:39:00Z</dcterms:created>
  <dcterms:modified xsi:type="dcterms:W3CDTF">2020-05-09T17:20:00Z</dcterms:modified>
</cp:coreProperties>
</file>